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4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7=6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7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4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8=21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4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7=27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9=7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9=8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2=1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4=1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5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8=7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8=5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7=64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9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8=5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4=2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5=4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5=13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×7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2=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9=2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7=2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×2=7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